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 New Roman" w:hAnsi="Times  New Roman"/>
          <w:sz w:val="26"/>
          <w:szCs w:val="26"/>
        </w:rPr>
        <w:id w:val="1197965348"/>
        <w:docPartObj>
          <w:docPartGallery w:val="Cover Pages"/>
          <w:docPartUnique/>
        </w:docPartObj>
      </w:sdtPr>
      <w:sdtEndPr>
        <w:rPr>
          <w:lang w:val="vi-VN"/>
        </w:rPr>
      </w:sdtEndPr>
      <w:sdtContent>
        <w:p w14:paraId="68686829" w14:textId="49FBB581" w:rsidR="009148B3" w:rsidRPr="00FD7D4E" w:rsidRDefault="009148B3">
          <w:pPr>
            <w:rPr>
              <w:rFonts w:ascii="Times  New Roman" w:hAnsi="Times  New Roman"/>
              <w:sz w:val="26"/>
              <w:szCs w:val="26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148B3" w:rsidRPr="00FD7D4E" w14:paraId="6EAC509B" w14:textId="77777777" w:rsidTr="009148B3">
            <w:sdt>
              <w:sdtPr>
                <w:rPr>
                  <w:rFonts w:ascii="Times  New Roman" w:hAnsi="Times  New Roman"/>
                  <w:sz w:val="26"/>
                  <w:szCs w:val="26"/>
                </w:rPr>
                <w:alias w:val="Company"/>
                <w:id w:val="13406915"/>
                <w:placeholder>
                  <w:docPart w:val="83A20930B7794C6880DAD8ABCC3305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70E921" w14:textId="06B0301C" w:rsidR="009148B3" w:rsidRPr="00FD7D4E" w:rsidRDefault="009148B3">
                    <w:pPr>
                      <w:pStyle w:val="NoSpacing"/>
                      <w:rPr>
                        <w:rFonts w:ascii="Times  New Roman" w:hAnsi="Times  New Roman"/>
                        <w:sz w:val="26"/>
                        <w:szCs w:val="26"/>
                      </w:rPr>
                    </w:pPr>
                    <w:r w:rsidRPr="00FD7D4E">
                      <w:rPr>
                        <w:rFonts w:ascii="Times  New Roman" w:hAnsi="Times  New Roman"/>
                        <w:sz w:val="26"/>
                        <w:szCs w:val="26"/>
                      </w:rPr>
                      <w:t>FPT</w:t>
                    </w:r>
                    <w:r w:rsidRPr="00FD7D4E">
                      <w:rPr>
                        <w:rFonts w:ascii="Times  New Roman" w:hAnsi="Times  New Roman"/>
                        <w:sz w:val="26"/>
                        <w:szCs w:val="26"/>
                        <w:lang w:val="vi-VN"/>
                      </w:rPr>
                      <w:t xml:space="preserve"> APTECH VIETNAM</w:t>
                    </w:r>
                  </w:p>
                </w:tc>
              </w:sdtContent>
            </w:sdt>
          </w:tr>
          <w:tr w:rsidR="009148B3" w:rsidRPr="00FD7D4E" w14:paraId="226BCA58" w14:textId="77777777" w:rsidTr="009148B3">
            <w:tc>
              <w:tcPr>
                <w:tcW w:w="7476" w:type="dxa"/>
              </w:tcPr>
              <w:sdt>
                <w:sdtPr>
                  <w:rPr>
                    <w:rFonts w:ascii="Times  New Roman" w:eastAsiaTheme="majorEastAsia" w:hAnsi="Times  New Roman" w:cstheme="majorBidi"/>
                    <w:sz w:val="26"/>
                    <w:szCs w:val="26"/>
                  </w:rPr>
                  <w:alias w:val="Title"/>
                  <w:id w:val="13406919"/>
                  <w:placeholder>
                    <w:docPart w:val="E40E3D0599F441DF826E5F126100FBB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39D3E4C" w14:textId="73A9A77A" w:rsidR="009148B3" w:rsidRPr="00FD7D4E" w:rsidRDefault="009148B3">
                    <w:pPr>
                      <w:pStyle w:val="NoSpacing"/>
                      <w:spacing w:line="216" w:lineRule="auto"/>
                      <w:rPr>
                        <w:rFonts w:ascii="Times  New Roman" w:eastAsiaTheme="majorEastAsia" w:hAnsi="Times  New Roman" w:cstheme="majorBidi"/>
                        <w:sz w:val="26"/>
                        <w:szCs w:val="26"/>
                      </w:rPr>
                    </w:pPr>
                    <w:r w:rsidRPr="00FD7D4E">
                      <w:rPr>
                        <w:rFonts w:ascii="Times  New Roman" w:eastAsiaTheme="majorEastAsia" w:hAnsi="Times  New Roman" w:cstheme="majorBidi"/>
                        <w:sz w:val="26"/>
                        <w:szCs w:val="26"/>
                      </w:rPr>
                      <w:t>CARVAN</w:t>
                    </w:r>
                  </w:p>
                </w:sdtContent>
              </w:sdt>
            </w:tc>
          </w:tr>
          <w:tr w:rsidR="009148B3" w:rsidRPr="00FD7D4E" w14:paraId="1ED7F71C" w14:textId="77777777" w:rsidTr="009148B3">
            <w:sdt>
              <w:sdtPr>
                <w:rPr>
                  <w:rFonts w:ascii="Times  New Roman" w:hAnsi="Times  New Roman"/>
                  <w:sz w:val="26"/>
                  <w:szCs w:val="26"/>
                </w:rPr>
                <w:alias w:val="Subtitle"/>
                <w:id w:val="13406923"/>
                <w:placeholder>
                  <w:docPart w:val="6998958175A14E27B38860CB39FE167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3E588E" w14:textId="402C1F07" w:rsidR="009148B3" w:rsidRPr="00FD7D4E" w:rsidRDefault="009148B3">
                    <w:pPr>
                      <w:pStyle w:val="NoSpacing"/>
                      <w:rPr>
                        <w:rFonts w:ascii="Times  New Roman" w:hAnsi="Times  New Roman"/>
                        <w:sz w:val="26"/>
                        <w:szCs w:val="26"/>
                      </w:rPr>
                    </w:pPr>
                    <w:r w:rsidRPr="00FD7D4E">
                      <w:rPr>
                        <w:rFonts w:ascii="Times  New Roman" w:hAnsi="Times  New Roman"/>
                        <w:sz w:val="26"/>
                        <w:szCs w:val="26"/>
                      </w:rPr>
                      <w:t>USER</w:t>
                    </w:r>
                    <w:r w:rsidRPr="00FD7D4E">
                      <w:rPr>
                        <w:rFonts w:ascii="Times  New Roman" w:hAnsi="Times  New Roman"/>
                        <w:sz w:val="26"/>
                        <w:szCs w:val="26"/>
                        <w:lang w:val="vi-VN"/>
                      </w:rPr>
                      <w:t xml:space="preserve"> GUIDE</w:t>
                    </w:r>
                  </w:p>
                </w:tc>
              </w:sdtContent>
            </w:sdt>
          </w:tr>
        </w:tbl>
        <w:p w14:paraId="234330C6" w14:textId="6D3F8906" w:rsidR="00DE6751" w:rsidRPr="00FD7D4E" w:rsidRDefault="009148B3">
          <w:pPr>
            <w:rPr>
              <w:rFonts w:ascii="Times  New Roman" w:hAnsi="Times  New Roman"/>
              <w:sz w:val="26"/>
              <w:szCs w:val="26"/>
              <w:lang w:val="vi-VN"/>
            </w:rPr>
          </w:pPr>
          <w:r w:rsidRPr="00FD7D4E">
            <w:rPr>
              <w:rFonts w:ascii="Times  New Roman" w:hAnsi="Times  New Roman"/>
              <w:sz w:val="26"/>
              <w:szCs w:val="26"/>
              <w:lang w:val="vi-VN"/>
            </w:rPr>
            <w:br w:type="page"/>
          </w:r>
        </w:p>
      </w:sdtContent>
    </w:sdt>
    <w:p w14:paraId="2B02538A" w14:textId="4FB2236C" w:rsidR="009148B3" w:rsidRPr="00FD7D4E" w:rsidRDefault="00A029C5" w:rsidP="008B43FD">
      <w:pPr>
        <w:pStyle w:val="ListParagraph"/>
        <w:numPr>
          <w:ilvl w:val="0"/>
          <w:numId w:val="1"/>
        </w:numPr>
        <w:rPr>
          <w:rFonts w:ascii="Times  New Roman" w:hAnsi="Times  New Roman"/>
          <w:b/>
          <w:bCs/>
          <w:sz w:val="26"/>
          <w:szCs w:val="26"/>
          <w:lang w:val="vi-VN"/>
        </w:rPr>
      </w:pPr>
      <w:r w:rsidRPr="00FD7D4E">
        <w:rPr>
          <w:rFonts w:ascii="Times  New Roman" w:hAnsi="Times  New Roman"/>
          <w:b/>
          <w:bCs/>
          <w:sz w:val="26"/>
          <w:szCs w:val="26"/>
          <w:lang w:val="vi-VN"/>
        </w:rPr>
        <w:lastRenderedPageBreak/>
        <w:t>Overview</w:t>
      </w:r>
    </w:p>
    <w:p w14:paraId="301BD9C3" w14:textId="375F6BF0" w:rsidR="00053030" w:rsidRPr="00FD7D4E" w:rsidRDefault="00053030" w:rsidP="00053030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 xml:space="preserve">This website contains images and data that were borrowed from </w:t>
      </w:r>
      <w:r w:rsidR="00B048F6" w:rsidRPr="00FD7D4E">
        <w:rPr>
          <w:rFonts w:ascii="Times  New Roman" w:hAnsi="Times  New Roman"/>
          <w:sz w:val="26"/>
          <w:szCs w:val="26"/>
        </w:rPr>
        <w:t>the internet</w:t>
      </w:r>
      <w:r w:rsidRPr="00FD7D4E">
        <w:rPr>
          <w:rFonts w:ascii="Times  New Roman" w:hAnsi="Times  New Roman"/>
          <w:sz w:val="26"/>
          <w:szCs w:val="26"/>
        </w:rPr>
        <w:t>, some of them did not contain link source. So, the project</w:t>
      </w:r>
      <w:r w:rsidR="00B048F6" w:rsidRPr="00FD7D4E">
        <w:rPr>
          <w:rFonts w:ascii="Times  New Roman" w:hAnsi="Times  New Roman"/>
          <w:sz w:val="26"/>
          <w:szCs w:val="26"/>
        </w:rPr>
        <w:t xml:space="preserve"> is</w:t>
      </w:r>
      <w:r w:rsidRPr="00FD7D4E">
        <w:rPr>
          <w:rFonts w:ascii="Times  New Roman" w:hAnsi="Times  New Roman"/>
          <w:sz w:val="26"/>
          <w:szCs w:val="26"/>
        </w:rPr>
        <w:t xml:space="preserve"> only used for </w:t>
      </w:r>
      <w:r w:rsidR="00B048F6" w:rsidRPr="00FD7D4E">
        <w:rPr>
          <w:rFonts w:ascii="Times  New Roman" w:hAnsi="Times  New Roman"/>
          <w:sz w:val="26"/>
          <w:szCs w:val="26"/>
        </w:rPr>
        <w:t>educational</w:t>
      </w:r>
      <w:r w:rsidRPr="00FD7D4E">
        <w:rPr>
          <w:rFonts w:ascii="Times  New Roman" w:hAnsi="Times  New Roman"/>
          <w:sz w:val="26"/>
          <w:szCs w:val="26"/>
        </w:rPr>
        <w:t xml:space="preserve"> </w:t>
      </w:r>
      <w:r w:rsidR="00B048F6" w:rsidRPr="00FD7D4E">
        <w:rPr>
          <w:rFonts w:ascii="Times  New Roman" w:hAnsi="Times  New Roman"/>
          <w:sz w:val="26"/>
          <w:szCs w:val="26"/>
        </w:rPr>
        <w:t>purposes</w:t>
      </w:r>
      <w:r w:rsidRPr="00FD7D4E">
        <w:rPr>
          <w:rFonts w:ascii="Times  New Roman" w:hAnsi="Times  New Roman"/>
          <w:sz w:val="26"/>
          <w:szCs w:val="26"/>
        </w:rPr>
        <w:t xml:space="preserve"> only.</w:t>
      </w:r>
    </w:p>
    <w:p w14:paraId="4BB7AF78" w14:textId="63BFFE36" w:rsidR="00053030" w:rsidRPr="00FD7D4E" w:rsidRDefault="00E742DE" w:rsidP="00053030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Before you begin, please make sure that you have a working internet connection.</w:t>
      </w:r>
    </w:p>
    <w:p w14:paraId="242562BE" w14:textId="05A23FAD" w:rsidR="00E742DE" w:rsidRPr="00FD7D4E" w:rsidRDefault="00E742DE" w:rsidP="00053030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In the extracted folder, right click to open properties menu and select Open New Terminal.</w:t>
      </w:r>
    </w:p>
    <w:p w14:paraId="2ACA3503" w14:textId="641A50BB" w:rsidR="00E742DE" w:rsidRPr="00FD7D4E" w:rsidRDefault="00E742DE" w:rsidP="00053030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Type “</w:t>
      </w:r>
      <w:proofErr w:type="spellStart"/>
      <w:r w:rsidRPr="00FD7D4E">
        <w:rPr>
          <w:rFonts w:ascii="Times  New Roman" w:hAnsi="Times  New Roman"/>
          <w:sz w:val="26"/>
          <w:szCs w:val="26"/>
        </w:rPr>
        <w:t>npm</w:t>
      </w:r>
      <w:proofErr w:type="spellEnd"/>
      <w:r w:rsidRPr="00FD7D4E">
        <w:rPr>
          <w:rFonts w:ascii="Times  New Roman" w:hAnsi="Times  New Roman"/>
          <w:sz w:val="26"/>
          <w:szCs w:val="26"/>
        </w:rPr>
        <w:t xml:space="preserve"> start” to run the website via port 3000 local host</w:t>
      </w:r>
      <w:r w:rsidR="00493DC6" w:rsidRPr="00FD7D4E">
        <w:rPr>
          <w:rFonts w:ascii="Times  New Roman" w:hAnsi="Times  New Roman"/>
          <w:sz w:val="26"/>
          <w:szCs w:val="26"/>
        </w:rPr>
        <w:t xml:space="preserve"> server.</w:t>
      </w:r>
    </w:p>
    <w:p w14:paraId="75FA1DD7" w14:textId="4DC91A11" w:rsidR="00A029C5" w:rsidRPr="00FD7D4E" w:rsidRDefault="00A029C5" w:rsidP="008B43FD">
      <w:pPr>
        <w:pStyle w:val="ListParagraph"/>
        <w:numPr>
          <w:ilvl w:val="0"/>
          <w:numId w:val="1"/>
        </w:numPr>
        <w:rPr>
          <w:rFonts w:ascii="Times  New Roman" w:hAnsi="Times  New Roman"/>
          <w:b/>
          <w:bCs/>
          <w:sz w:val="26"/>
          <w:szCs w:val="26"/>
        </w:rPr>
      </w:pPr>
      <w:r w:rsidRPr="00FD7D4E">
        <w:rPr>
          <w:rFonts w:ascii="Times  New Roman" w:hAnsi="Times  New Roman"/>
          <w:b/>
          <w:bCs/>
          <w:sz w:val="26"/>
          <w:szCs w:val="26"/>
        </w:rPr>
        <w:t>Instruction</w:t>
      </w:r>
    </w:p>
    <w:p w14:paraId="2AA73A34" w14:textId="1796C920" w:rsidR="00A029C5" w:rsidRPr="00FD7D4E" w:rsidRDefault="00A029C5" w:rsidP="008B43FD">
      <w:pPr>
        <w:pStyle w:val="ListParagraph"/>
        <w:numPr>
          <w:ilvl w:val="1"/>
          <w:numId w:val="1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Logo</w:t>
      </w:r>
    </w:p>
    <w:p w14:paraId="2433FB09" w14:textId="5330F7F2" w:rsidR="00273D8B" w:rsidRPr="00FD7D4E" w:rsidRDefault="00273D8B" w:rsidP="00273D8B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The logo and Website name lie on the top left corne</w:t>
      </w:r>
      <w:r w:rsidR="009A1219" w:rsidRPr="00FD7D4E">
        <w:rPr>
          <w:rFonts w:ascii="Times  New Roman" w:hAnsi="Times  New Roman"/>
          <w:sz w:val="26"/>
          <w:szCs w:val="26"/>
        </w:rPr>
        <w:t>r</w:t>
      </w:r>
      <w:r w:rsidRPr="00FD7D4E">
        <w:rPr>
          <w:rFonts w:ascii="Times  New Roman" w:hAnsi="Times  New Roman"/>
          <w:sz w:val="26"/>
          <w:szCs w:val="26"/>
        </w:rPr>
        <w:t xml:space="preserve"> of the page,</w:t>
      </w:r>
    </w:p>
    <w:p w14:paraId="222003CE" w14:textId="0A3F2352" w:rsidR="00273D8B" w:rsidRPr="00FD7D4E" w:rsidRDefault="00273D8B" w:rsidP="00273D8B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Click on the logo to go to the home page.</w:t>
      </w:r>
    </w:p>
    <w:p w14:paraId="5A9E0DA1" w14:textId="2EF4FFE2" w:rsidR="00A029C5" w:rsidRPr="00FD7D4E" w:rsidRDefault="00A029C5" w:rsidP="008B43FD">
      <w:pPr>
        <w:pStyle w:val="ListParagraph"/>
        <w:numPr>
          <w:ilvl w:val="1"/>
          <w:numId w:val="1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Navigation bar</w:t>
      </w:r>
    </w:p>
    <w:p w14:paraId="2A0A8CC1" w14:textId="01A253FA" w:rsidR="00CD58FC" w:rsidRPr="00FD7D4E" w:rsidRDefault="00CD58FC" w:rsidP="00CD58FC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 xml:space="preserve">The navigation bar </w:t>
      </w:r>
      <w:r w:rsidR="0004082C" w:rsidRPr="00FD7D4E">
        <w:rPr>
          <w:rFonts w:ascii="Times  New Roman" w:hAnsi="Times  New Roman"/>
          <w:sz w:val="26"/>
          <w:szCs w:val="26"/>
        </w:rPr>
        <w:t>contains</w:t>
      </w:r>
      <w:r w:rsidRPr="00FD7D4E">
        <w:rPr>
          <w:rFonts w:ascii="Times  New Roman" w:hAnsi="Times  New Roman"/>
          <w:sz w:val="26"/>
          <w:szCs w:val="26"/>
        </w:rPr>
        <w:t xml:space="preserve"> information about all the main pages of the website, </w:t>
      </w:r>
      <w:r w:rsidR="000A5D66" w:rsidRPr="00FD7D4E">
        <w:rPr>
          <w:rFonts w:ascii="Times  New Roman" w:hAnsi="Times  New Roman"/>
          <w:sz w:val="26"/>
          <w:szCs w:val="26"/>
        </w:rPr>
        <w:t>located</w:t>
      </w:r>
      <w:r w:rsidRPr="00FD7D4E">
        <w:rPr>
          <w:rFonts w:ascii="Times  New Roman" w:hAnsi="Times  New Roman"/>
          <w:sz w:val="26"/>
          <w:szCs w:val="26"/>
        </w:rPr>
        <w:t xml:space="preserve"> right underneath the logo.</w:t>
      </w:r>
    </w:p>
    <w:p w14:paraId="30ECBAC5" w14:textId="70255A0F" w:rsidR="00CD58FC" w:rsidRPr="00FD7D4E" w:rsidRDefault="00CD58FC" w:rsidP="00CD58FC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To go to a particular page, click on the page name in the navigation bar:</w:t>
      </w:r>
    </w:p>
    <w:p w14:paraId="798A6884" w14:textId="7F8E366B" w:rsidR="00CD58FC" w:rsidRPr="00FD7D4E" w:rsidRDefault="00CD58FC" w:rsidP="00CD58FC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 xml:space="preserve">To go to </w:t>
      </w:r>
      <w:r w:rsidR="0004082C" w:rsidRPr="00FD7D4E">
        <w:rPr>
          <w:rFonts w:ascii="Times  New Roman" w:hAnsi="Times  New Roman"/>
          <w:sz w:val="26"/>
          <w:szCs w:val="26"/>
        </w:rPr>
        <w:t>the home</w:t>
      </w:r>
      <w:r w:rsidRPr="00FD7D4E">
        <w:rPr>
          <w:rFonts w:ascii="Times  New Roman" w:hAnsi="Times  New Roman"/>
          <w:sz w:val="26"/>
          <w:szCs w:val="26"/>
        </w:rPr>
        <w:t xml:space="preserve"> page, click on logo website.</w:t>
      </w:r>
    </w:p>
    <w:p w14:paraId="530CE249" w14:textId="08B96782" w:rsidR="00CD58FC" w:rsidRPr="00FD7D4E" w:rsidRDefault="00CD58FC" w:rsidP="00CD58FC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 xml:space="preserve">To go to Brands Page, please click on </w:t>
      </w:r>
      <w:r w:rsidR="0004082C" w:rsidRPr="00FD7D4E">
        <w:rPr>
          <w:rFonts w:ascii="Times  New Roman" w:hAnsi="Times  New Roman"/>
          <w:sz w:val="26"/>
          <w:szCs w:val="26"/>
        </w:rPr>
        <w:t>Brands.</w:t>
      </w:r>
    </w:p>
    <w:p w14:paraId="50AF00E3" w14:textId="4E9FF334" w:rsidR="00CD58FC" w:rsidRPr="00FD7D4E" w:rsidRDefault="00CD58FC" w:rsidP="00CD58FC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 xml:space="preserve">To go to Range of all cars, please click on Range </w:t>
      </w:r>
      <w:r w:rsidR="0004082C" w:rsidRPr="00FD7D4E">
        <w:rPr>
          <w:rFonts w:ascii="Times  New Roman" w:hAnsi="Times  New Roman"/>
          <w:sz w:val="26"/>
          <w:szCs w:val="26"/>
        </w:rPr>
        <w:t>of</w:t>
      </w:r>
      <w:r w:rsidRPr="00FD7D4E">
        <w:rPr>
          <w:rFonts w:ascii="Times  New Roman" w:hAnsi="Times  New Roman"/>
          <w:sz w:val="26"/>
          <w:szCs w:val="26"/>
        </w:rPr>
        <w:t xml:space="preserve"> Cars. </w:t>
      </w:r>
    </w:p>
    <w:p w14:paraId="294C59D9" w14:textId="461F019E" w:rsidR="00CD58FC" w:rsidRPr="00FD7D4E" w:rsidRDefault="00CD58FC" w:rsidP="00CD58FC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 xml:space="preserve">To </w:t>
      </w:r>
      <w:r w:rsidR="0004082C" w:rsidRPr="00FD7D4E">
        <w:rPr>
          <w:rFonts w:ascii="Times  New Roman" w:hAnsi="Times  New Roman"/>
          <w:sz w:val="26"/>
          <w:szCs w:val="26"/>
        </w:rPr>
        <w:t>access</w:t>
      </w:r>
      <w:r w:rsidRPr="00FD7D4E">
        <w:rPr>
          <w:rFonts w:ascii="Times  New Roman" w:hAnsi="Times  New Roman"/>
          <w:sz w:val="26"/>
          <w:szCs w:val="26"/>
        </w:rPr>
        <w:t xml:space="preserve"> </w:t>
      </w:r>
      <w:r w:rsidR="0089219B" w:rsidRPr="00FD7D4E">
        <w:rPr>
          <w:rFonts w:ascii="Times  New Roman" w:hAnsi="Times  New Roman"/>
          <w:sz w:val="26"/>
          <w:szCs w:val="26"/>
        </w:rPr>
        <w:t>all</w:t>
      </w:r>
      <w:r w:rsidRPr="00FD7D4E">
        <w:rPr>
          <w:rFonts w:ascii="Times  New Roman" w:hAnsi="Times  New Roman"/>
          <w:sz w:val="26"/>
          <w:szCs w:val="26"/>
        </w:rPr>
        <w:t xml:space="preserve"> </w:t>
      </w:r>
      <w:r w:rsidR="000A5D66" w:rsidRPr="00FD7D4E">
        <w:rPr>
          <w:rFonts w:ascii="Times  New Roman" w:hAnsi="Times  New Roman"/>
          <w:sz w:val="26"/>
          <w:szCs w:val="26"/>
        </w:rPr>
        <w:t>the cars</w:t>
      </w:r>
      <w:r w:rsidRPr="00FD7D4E">
        <w:rPr>
          <w:rFonts w:ascii="Times  New Roman" w:hAnsi="Times  New Roman"/>
          <w:sz w:val="26"/>
          <w:szCs w:val="26"/>
        </w:rPr>
        <w:t xml:space="preserve">, please click on </w:t>
      </w:r>
      <w:r w:rsidR="0004082C" w:rsidRPr="00FD7D4E">
        <w:rPr>
          <w:rFonts w:ascii="Times  New Roman" w:hAnsi="Times  New Roman"/>
          <w:sz w:val="26"/>
          <w:szCs w:val="26"/>
        </w:rPr>
        <w:t>Preowned</w:t>
      </w:r>
      <w:r w:rsidRPr="00FD7D4E">
        <w:rPr>
          <w:rFonts w:ascii="Times  New Roman" w:hAnsi="Times  New Roman"/>
          <w:sz w:val="26"/>
          <w:szCs w:val="26"/>
        </w:rPr>
        <w:t>.</w:t>
      </w:r>
    </w:p>
    <w:p w14:paraId="669D53C3" w14:textId="4096EA96" w:rsidR="00CD58FC" w:rsidRPr="00FD7D4E" w:rsidRDefault="00CD58FC" w:rsidP="00CD58FC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To go to company information, please click to About CARVAN.</w:t>
      </w:r>
    </w:p>
    <w:p w14:paraId="6A1D29C7" w14:textId="6633CBCE" w:rsidR="00CD58FC" w:rsidRPr="00FD7D4E" w:rsidRDefault="00CD58FC" w:rsidP="00CD58FC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 xml:space="preserve">To get contact information, please click on Contact Us. </w:t>
      </w:r>
    </w:p>
    <w:p w14:paraId="6A743BE7" w14:textId="474DC997" w:rsidR="00CD58FC" w:rsidRPr="00FD7D4E" w:rsidRDefault="00CD58FC" w:rsidP="00CD58FC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To register a new account, please click on Sign Up.</w:t>
      </w:r>
    </w:p>
    <w:p w14:paraId="1DC3A8A3" w14:textId="3A2B0273" w:rsidR="00CD58FC" w:rsidRPr="00FD7D4E" w:rsidRDefault="00CD58FC" w:rsidP="00CD58FC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To log in, please click on Log In.</w:t>
      </w:r>
    </w:p>
    <w:p w14:paraId="68887184" w14:textId="6B9A1109" w:rsidR="00A029C5" w:rsidRPr="00FD7D4E" w:rsidRDefault="00A029C5" w:rsidP="008B43FD">
      <w:pPr>
        <w:pStyle w:val="ListParagraph"/>
        <w:numPr>
          <w:ilvl w:val="0"/>
          <w:numId w:val="1"/>
        </w:numPr>
        <w:rPr>
          <w:rFonts w:ascii="Times  New Roman" w:hAnsi="Times  New Roman"/>
          <w:b/>
          <w:bCs/>
          <w:sz w:val="26"/>
          <w:szCs w:val="26"/>
        </w:rPr>
      </w:pPr>
      <w:r w:rsidRPr="00FD7D4E">
        <w:rPr>
          <w:rFonts w:ascii="Times  New Roman" w:hAnsi="Times  New Roman"/>
          <w:b/>
          <w:bCs/>
          <w:sz w:val="26"/>
          <w:szCs w:val="26"/>
        </w:rPr>
        <w:t>Information about the website</w:t>
      </w:r>
    </w:p>
    <w:p w14:paraId="26F903CE" w14:textId="77777777" w:rsidR="00FD7D4E" w:rsidRPr="00FD7D4E" w:rsidRDefault="00A029C5" w:rsidP="00FD7D4E">
      <w:pPr>
        <w:pStyle w:val="ListParagraph"/>
        <w:numPr>
          <w:ilvl w:val="1"/>
          <w:numId w:val="1"/>
        </w:numPr>
        <w:rPr>
          <w:rFonts w:ascii="Times  New Roman" w:hAnsi="Times  New Roman"/>
          <w:b/>
          <w:bCs/>
          <w:sz w:val="26"/>
          <w:szCs w:val="26"/>
        </w:rPr>
      </w:pPr>
      <w:r w:rsidRPr="00FD7D4E">
        <w:rPr>
          <w:rFonts w:ascii="Times  New Roman" w:hAnsi="Times  New Roman"/>
          <w:b/>
          <w:bCs/>
          <w:sz w:val="26"/>
          <w:szCs w:val="26"/>
        </w:rPr>
        <w:t>Home page</w:t>
      </w:r>
    </w:p>
    <w:p w14:paraId="3F666FEE" w14:textId="0D85313E" w:rsidR="00FD7D4E" w:rsidRPr="00FD7D4E" w:rsidRDefault="00FD7D4E" w:rsidP="00FD7D4E">
      <w:pPr>
        <w:pStyle w:val="ListParagraph"/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Home page contain information about each page in the website:</w:t>
      </w:r>
    </w:p>
    <w:p w14:paraId="3A3071A2" w14:textId="0CB65670" w:rsidR="00FD7D4E" w:rsidRPr="00FD7D4E" w:rsidRDefault="00FD7D4E" w:rsidP="00FD7D4E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Navigated menu.</w:t>
      </w:r>
    </w:p>
    <w:p w14:paraId="18C74433" w14:textId="5304FFA1" w:rsidR="00FD7D4E" w:rsidRPr="00FD7D4E" w:rsidRDefault="00FD7D4E" w:rsidP="00FD7D4E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Carousel panel for advertisement.</w:t>
      </w:r>
    </w:p>
    <w:p w14:paraId="15186E16" w14:textId="4E0F7EFC" w:rsidR="00FD7D4E" w:rsidRPr="00FD7D4E" w:rsidRDefault="00FD7D4E" w:rsidP="00FD7D4E">
      <w:pPr>
        <w:pStyle w:val="ListParagraph"/>
        <w:numPr>
          <w:ilvl w:val="0"/>
          <w:numId w:val="2"/>
        </w:numPr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Informative footer.</w:t>
      </w:r>
    </w:p>
    <w:p w14:paraId="314ADA01" w14:textId="0DCD9095" w:rsidR="00A029C5" w:rsidRDefault="00A029C5" w:rsidP="008B43FD">
      <w:pPr>
        <w:pStyle w:val="ListParagraph"/>
        <w:numPr>
          <w:ilvl w:val="1"/>
          <w:numId w:val="1"/>
        </w:numPr>
        <w:rPr>
          <w:rFonts w:ascii="Times  New Roman" w:hAnsi="Times  New Roman"/>
          <w:b/>
          <w:bCs/>
          <w:sz w:val="26"/>
          <w:szCs w:val="26"/>
        </w:rPr>
      </w:pPr>
      <w:r w:rsidRPr="00FD7D4E">
        <w:rPr>
          <w:rFonts w:ascii="Times  New Roman" w:hAnsi="Times  New Roman"/>
          <w:b/>
          <w:bCs/>
          <w:sz w:val="26"/>
          <w:szCs w:val="26"/>
        </w:rPr>
        <w:t>Brands Page</w:t>
      </w:r>
    </w:p>
    <w:p w14:paraId="3CF0F3A5" w14:textId="3DFFEA43" w:rsidR="00FD7D4E" w:rsidRPr="00FD7D4E" w:rsidRDefault="00FD7D4E" w:rsidP="00FD7D4E">
      <w:pPr>
        <w:pStyle w:val="ListParagraph"/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The brands page shows all automotive brands that user can select a brand to view all cars of that brand.</w:t>
      </w:r>
    </w:p>
    <w:p w14:paraId="3718BEE4" w14:textId="3DCED8C6" w:rsidR="00A029C5" w:rsidRDefault="00A029C5" w:rsidP="008B43FD">
      <w:pPr>
        <w:pStyle w:val="ListParagraph"/>
        <w:numPr>
          <w:ilvl w:val="1"/>
          <w:numId w:val="1"/>
        </w:numPr>
        <w:rPr>
          <w:rFonts w:ascii="Times  New Roman" w:hAnsi="Times  New Roman"/>
          <w:b/>
          <w:bCs/>
          <w:sz w:val="26"/>
          <w:szCs w:val="26"/>
        </w:rPr>
      </w:pPr>
      <w:r w:rsidRPr="00FD7D4E">
        <w:rPr>
          <w:rFonts w:ascii="Times  New Roman" w:hAnsi="Times  New Roman"/>
          <w:b/>
          <w:bCs/>
          <w:sz w:val="26"/>
          <w:szCs w:val="26"/>
        </w:rPr>
        <w:t>Range Of Car Page</w:t>
      </w:r>
    </w:p>
    <w:p w14:paraId="2E84FCE1" w14:textId="0D8B31C3" w:rsidR="00FD7D4E" w:rsidRPr="00FD7D4E" w:rsidRDefault="00FD7D4E" w:rsidP="00FD7D4E">
      <w:pPr>
        <w:pStyle w:val="ListParagraph"/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 xml:space="preserve">Like brands, user can start with a car class (sedan, SUV, truck…) of many brands. </w:t>
      </w:r>
    </w:p>
    <w:p w14:paraId="5899014D" w14:textId="22D3874F" w:rsidR="00A029C5" w:rsidRDefault="00A029C5" w:rsidP="008B43FD">
      <w:pPr>
        <w:pStyle w:val="ListParagraph"/>
        <w:numPr>
          <w:ilvl w:val="1"/>
          <w:numId w:val="1"/>
        </w:numPr>
        <w:rPr>
          <w:rFonts w:ascii="Times  New Roman" w:hAnsi="Times  New Roman"/>
          <w:b/>
          <w:bCs/>
          <w:sz w:val="26"/>
          <w:szCs w:val="26"/>
        </w:rPr>
      </w:pPr>
      <w:r w:rsidRPr="00FD7D4E">
        <w:rPr>
          <w:rFonts w:ascii="Times  New Roman" w:hAnsi="Times  New Roman"/>
          <w:b/>
          <w:bCs/>
          <w:sz w:val="26"/>
          <w:szCs w:val="26"/>
        </w:rPr>
        <w:t>Pre</w:t>
      </w:r>
      <w:r w:rsidR="00B36852" w:rsidRPr="00FD7D4E">
        <w:rPr>
          <w:rFonts w:ascii="Times  New Roman" w:hAnsi="Times  New Roman"/>
          <w:b/>
          <w:bCs/>
          <w:sz w:val="26"/>
          <w:szCs w:val="26"/>
        </w:rPr>
        <w:t>-</w:t>
      </w:r>
      <w:r w:rsidRPr="00FD7D4E">
        <w:rPr>
          <w:rFonts w:ascii="Times  New Roman" w:hAnsi="Times  New Roman"/>
          <w:b/>
          <w:bCs/>
          <w:sz w:val="26"/>
          <w:szCs w:val="26"/>
        </w:rPr>
        <w:t>Owned Cars Page</w:t>
      </w:r>
    </w:p>
    <w:p w14:paraId="2A9FE75A" w14:textId="09EB80D7" w:rsidR="00FD7D4E" w:rsidRPr="00FD7D4E" w:rsidRDefault="00FD7D4E" w:rsidP="00FD7D4E">
      <w:pPr>
        <w:pStyle w:val="ListParagraph"/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Show all available cars of CARVAN.</w:t>
      </w:r>
    </w:p>
    <w:p w14:paraId="40A9C3DF" w14:textId="131ECE6F" w:rsidR="00A029C5" w:rsidRDefault="00A029C5" w:rsidP="008B43FD">
      <w:pPr>
        <w:pStyle w:val="ListParagraph"/>
        <w:numPr>
          <w:ilvl w:val="1"/>
          <w:numId w:val="1"/>
        </w:numPr>
        <w:rPr>
          <w:rFonts w:ascii="Times  New Roman" w:hAnsi="Times  New Roman"/>
          <w:b/>
          <w:bCs/>
          <w:sz w:val="26"/>
          <w:szCs w:val="26"/>
        </w:rPr>
      </w:pPr>
      <w:r w:rsidRPr="00FD7D4E">
        <w:rPr>
          <w:rFonts w:ascii="Times  New Roman" w:hAnsi="Times  New Roman"/>
          <w:b/>
          <w:bCs/>
          <w:sz w:val="26"/>
          <w:szCs w:val="26"/>
        </w:rPr>
        <w:t>About Us Page</w:t>
      </w:r>
    </w:p>
    <w:p w14:paraId="4B903261" w14:textId="3A6FBE01" w:rsidR="00FD7D4E" w:rsidRPr="00FD7D4E" w:rsidRDefault="00FD7D4E" w:rsidP="00FD7D4E">
      <w:pPr>
        <w:pStyle w:val="ListParagraph"/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Presentation of CARVAN and their story.</w:t>
      </w:r>
    </w:p>
    <w:p w14:paraId="421ED000" w14:textId="4856A03B" w:rsidR="00A029C5" w:rsidRDefault="00A029C5" w:rsidP="008B43FD">
      <w:pPr>
        <w:pStyle w:val="ListParagraph"/>
        <w:numPr>
          <w:ilvl w:val="1"/>
          <w:numId w:val="1"/>
        </w:numPr>
        <w:rPr>
          <w:rFonts w:ascii="Times  New Roman" w:hAnsi="Times  New Roman"/>
          <w:b/>
          <w:bCs/>
          <w:sz w:val="26"/>
          <w:szCs w:val="26"/>
        </w:rPr>
      </w:pPr>
      <w:r w:rsidRPr="00FD7D4E">
        <w:rPr>
          <w:rFonts w:ascii="Times  New Roman" w:hAnsi="Times  New Roman"/>
          <w:b/>
          <w:bCs/>
          <w:sz w:val="26"/>
          <w:szCs w:val="26"/>
        </w:rPr>
        <w:t>Contact Us Page</w:t>
      </w:r>
    </w:p>
    <w:p w14:paraId="7C773119" w14:textId="5BEAE57F" w:rsidR="00FD7D4E" w:rsidRPr="00FD7D4E" w:rsidRDefault="00FD7D4E" w:rsidP="00FD7D4E">
      <w:pPr>
        <w:pStyle w:val="ListParagraph"/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lastRenderedPageBreak/>
        <w:t>Provide many channels for user can contact or locate our company location via online Map.</w:t>
      </w:r>
    </w:p>
    <w:p w14:paraId="70B3714A" w14:textId="4898E51D" w:rsidR="00DB1DF5" w:rsidRDefault="00DB1DF5" w:rsidP="008B43FD">
      <w:pPr>
        <w:pStyle w:val="ListParagraph"/>
        <w:numPr>
          <w:ilvl w:val="1"/>
          <w:numId w:val="1"/>
        </w:numPr>
        <w:rPr>
          <w:rFonts w:ascii="Times  New Roman" w:hAnsi="Times  New Roman"/>
          <w:b/>
          <w:bCs/>
          <w:sz w:val="26"/>
          <w:szCs w:val="26"/>
        </w:rPr>
      </w:pPr>
      <w:r w:rsidRPr="00FD7D4E">
        <w:rPr>
          <w:rFonts w:ascii="Times  New Roman" w:hAnsi="Times  New Roman"/>
          <w:b/>
          <w:bCs/>
          <w:sz w:val="26"/>
          <w:szCs w:val="26"/>
        </w:rPr>
        <w:t>Sign Up</w:t>
      </w:r>
    </w:p>
    <w:p w14:paraId="01E06091" w14:textId="167445DA" w:rsidR="00FD7D4E" w:rsidRPr="00FD7D4E" w:rsidRDefault="00FD7D4E" w:rsidP="00FD7D4E">
      <w:pPr>
        <w:pStyle w:val="ListParagraph"/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Create a user new account.</w:t>
      </w:r>
    </w:p>
    <w:p w14:paraId="38DD9751" w14:textId="08B27C48" w:rsidR="00DB1DF5" w:rsidRDefault="00DB1DF5" w:rsidP="008B43FD">
      <w:pPr>
        <w:pStyle w:val="ListParagraph"/>
        <w:numPr>
          <w:ilvl w:val="1"/>
          <w:numId w:val="1"/>
        </w:numPr>
        <w:rPr>
          <w:rFonts w:ascii="Times  New Roman" w:hAnsi="Times  New Roman"/>
          <w:b/>
          <w:bCs/>
          <w:sz w:val="26"/>
          <w:szCs w:val="26"/>
        </w:rPr>
      </w:pPr>
      <w:r w:rsidRPr="00FD7D4E">
        <w:rPr>
          <w:rFonts w:ascii="Times  New Roman" w:hAnsi="Times  New Roman"/>
          <w:b/>
          <w:bCs/>
          <w:sz w:val="26"/>
          <w:szCs w:val="26"/>
        </w:rPr>
        <w:t>Log In</w:t>
      </w:r>
    </w:p>
    <w:p w14:paraId="49D574C3" w14:textId="00B29CE4" w:rsidR="00FD7D4E" w:rsidRPr="00FD7D4E" w:rsidRDefault="00FD7D4E" w:rsidP="00FD7D4E">
      <w:pPr>
        <w:pStyle w:val="ListParagraph"/>
        <w:rPr>
          <w:rFonts w:ascii="Times  New Roman" w:hAnsi="Times  New Roman"/>
          <w:sz w:val="26"/>
          <w:szCs w:val="26"/>
        </w:rPr>
      </w:pPr>
      <w:r w:rsidRPr="00FD7D4E">
        <w:rPr>
          <w:rFonts w:ascii="Times  New Roman" w:hAnsi="Times  New Roman"/>
          <w:sz w:val="26"/>
          <w:szCs w:val="26"/>
        </w:rPr>
        <w:t>Place to log in.</w:t>
      </w:r>
    </w:p>
    <w:sectPr w:rsidR="00FD7D4E" w:rsidRPr="00FD7D4E" w:rsidSect="009148B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7D83"/>
    <w:multiLevelType w:val="hybridMultilevel"/>
    <w:tmpl w:val="3A24FFB6"/>
    <w:lvl w:ilvl="0" w:tplc="BF886D80">
      <w:numFmt w:val="bullet"/>
      <w:lvlText w:val="-"/>
      <w:lvlJc w:val="left"/>
      <w:pPr>
        <w:ind w:left="720" w:hanging="360"/>
      </w:pPr>
      <w:rPr>
        <w:rFonts w:ascii="Times  New Roman" w:eastAsiaTheme="minorHAnsi" w:hAnsi="Times 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C5A2C"/>
    <w:multiLevelType w:val="multilevel"/>
    <w:tmpl w:val="B53C412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15158700">
    <w:abstractNumId w:val="1"/>
  </w:num>
  <w:num w:numId="2" w16cid:durableId="146145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15"/>
    <w:rsid w:val="0004082C"/>
    <w:rsid w:val="00053030"/>
    <w:rsid w:val="000A5D66"/>
    <w:rsid w:val="00273D8B"/>
    <w:rsid w:val="00493DC6"/>
    <w:rsid w:val="0089219B"/>
    <w:rsid w:val="008B43FD"/>
    <w:rsid w:val="009148B3"/>
    <w:rsid w:val="00991B75"/>
    <w:rsid w:val="009A1219"/>
    <w:rsid w:val="00A029C5"/>
    <w:rsid w:val="00B048F6"/>
    <w:rsid w:val="00B25F15"/>
    <w:rsid w:val="00B36852"/>
    <w:rsid w:val="00CD58FC"/>
    <w:rsid w:val="00DB1DF5"/>
    <w:rsid w:val="00DE6751"/>
    <w:rsid w:val="00E13E20"/>
    <w:rsid w:val="00E742DE"/>
    <w:rsid w:val="00F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D28CB"/>
  <w15:chartTrackingRefBased/>
  <w15:docId w15:val="{814884DD-6DB5-44CC-B413-76BA8C45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48B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148B3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02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A20930B7794C6880DAD8ABCC33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C43A-F610-4124-A81B-395FF59D9361}"/>
      </w:docPartPr>
      <w:docPartBody>
        <w:p w:rsidR="00AB24EE" w:rsidRDefault="00E931C9" w:rsidP="00E931C9">
          <w:pPr>
            <w:pStyle w:val="83A20930B7794C6880DAD8ABCC33050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40E3D0599F441DF826E5F126100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011E-040C-482C-B957-18D3BD57B2EB}"/>
      </w:docPartPr>
      <w:docPartBody>
        <w:p w:rsidR="00AB24EE" w:rsidRDefault="00E931C9" w:rsidP="00E931C9">
          <w:pPr>
            <w:pStyle w:val="E40E3D0599F441DF826E5F126100FBB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998958175A14E27B38860CB39FE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1D7E-7E7B-4B9C-B5A6-05CBB8FD61F4}"/>
      </w:docPartPr>
      <w:docPartBody>
        <w:p w:rsidR="00AB24EE" w:rsidRDefault="00E931C9" w:rsidP="00E931C9">
          <w:pPr>
            <w:pStyle w:val="6998958175A14E27B38860CB39FE167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C9"/>
    <w:rsid w:val="006B5B46"/>
    <w:rsid w:val="00756365"/>
    <w:rsid w:val="00AB24EE"/>
    <w:rsid w:val="00E9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A20930B7794C6880DAD8ABCC330503">
    <w:name w:val="83A20930B7794C6880DAD8ABCC330503"/>
    <w:rsid w:val="00E931C9"/>
  </w:style>
  <w:style w:type="paragraph" w:customStyle="1" w:styleId="E40E3D0599F441DF826E5F126100FBB8">
    <w:name w:val="E40E3D0599F441DF826E5F126100FBB8"/>
    <w:rsid w:val="00E931C9"/>
  </w:style>
  <w:style w:type="paragraph" w:customStyle="1" w:styleId="6998958175A14E27B38860CB39FE167A">
    <w:name w:val="6998958175A14E27B38860CB39FE167A"/>
    <w:rsid w:val="00E93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0E0E-D19F-46E5-ADC9-AE896760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 APTECH VIETNAM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VAN</dc:title>
  <dc:subject>USER GUIDE</dc:subject>
  <dc:creator>Thanh Ta</dc:creator>
  <cp:keywords/>
  <dc:description/>
  <cp:lastModifiedBy>Thanh Ta</cp:lastModifiedBy>
  <cp:revision>18</cp:revision>
  <dcterms:created xsi:type="dcterms:W3CDTF">2023-10-04T15:38:00Z</dcterms:created>
  <dcterms:modified xsi:type="dcterms:W3CDTF">2023-10-07T17:39:00Z</dcterms:modified>
</cp:coreProperties>
</file>